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2"/>
        <w:gridCol w:w="6704"/>
      </w:tblGrid>
      <w:tr w:rsidR="00707540" w:rsidTr="00707540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object w:dxaOrig="2430" w:dyaOrig="2010">
                <v:rect id="_x0000_i1025" style="width:163.65pt;height:166.9pt" o:ole="" o:preferrelative="t" stroked="f">
                  <v:imagedata r:id="rId6" o:title=""/>
                </v:rect>
                <o:OLEObject Type="Embed" ProgID="StaticMetafile" ShapeID="_x0000_i1025" DrawAspect="Content" ObjectID="_1686997783" r:id="rId7"/>
              </w:objec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FESSORA: ALESSANDRA 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707540" w:rsidRDefault="00707540" w:rsidP="00137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 xml:space="preserve">º ANO </w:t>
            </w:r>
            <w:r w:rsidR="001370F7">
              <w:rPr>
                <w:rFonts w:ascii="Segoe UI Symbol" w:eastAsia="Calibri" w:hAnsi="Segoe UI Symbol" w:cs="Arial"/>
              </w:rPr>
              <w:t>VESPERTIN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707540" w:rsidRDefault="00707540" w:rsidP="00707540">
      <w:pPr>
        <w:pStyle w:val="PargrafodaLista"/>
        <w:ind w:right="-427"/>
        <w:rPr>
          <w:rFonts w:ascii="Arial" w:hAnsi="Arial" w:cs="Arial"/>
          <w:sz w:val="32"/>
          <w:szCs w:val="32"/>
        </w:rPr>
      </w:pPr>
    </w:p>
    <w:p w:rsidR="00A65371" w:rsidRDefault="001370F7" w:rsidP="00A65371">
      <w:pPr>
        <w:pStyle w:val="PargrafodaLista"/>
        <w:ind w:right="-42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ME </w:t>
      </w:r>
      <w:proofErr w:type="gramStart"/>
      <w:r>
        <w:rPr>
          <w:rFonts w:ascii="Arial" w:hAnsi="Arial" w:cs="Arial"/>
          <w:sz w:val="32"/>
          <w:szCs w:val="32"/>
        </w:rPr>
        <w:t>COMPLETO:</w:t>
      </w:r>
      <w:r w:rsidR="00A65371">
        <w:rPr>
          <w:rFonts w:ascii="Arial" w:hAnsi="Arial" w:cs="Arial"/>
          <w:sz w:val="32"/>
          <w:szCs w:val="32"/>
        </w:rPr>
        <w:t>_</w:t>
      </w:r>
      <w:proofErr w:type="gramEnd"/>
      <w:r w:rsidR="00A65371">
        <w:rPr>
          <w:rFonts w:ascii="Arial" w:hAnsi="Arial" w:cs="Arial"/>
          <w:sz w:val="32"/>
          <w:szCs w:val="32"/>
        </w:rPr>
        <w:t>___________________</w:t>
      </w:r>
      <w:r>
        <w:rPr>
          <w:rFonts w:ascii="Arial" w:hAnsi="Arial" w:cs="Arial"/>
          <w:sz w:val="32"/>
          <w:szCs w:val="32"/>
        </w:rPr>
        <w:t>________</w:t>
      </w:r>
    </w:p>
    <w:p w:rsidR="001370F7" w:rsidRDefault="001370F7" w:rsidP="00A65371">
      <w:pPr>
        <w:pStyle w:val="PargrafodaLista"/>
        <w:ind w:right="-42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</w:t>
      </w:r>
    </w:p>
    <w:p w:rsidR="00A65371" w:rsidRDefault="00A65371" w:rsidP="00A65371">
      <w:pPr>
        <w:pStyle w:val="PargrafodaLista"/>
        <w:ind w:right="-427"/>
        <w:rPr>
          <w:rFonts w:ascii="Arial" w:hAnsi="Arial" w:cs="Arial"/>
          <w:sz w:val="32"/>
          <w:szCs w:val="32"/>
        </w:rPr>
      </w:pPr>
    </w:p>
    <w:p w:rsidR="00A65371" w:rsidRPr="00A65371" w:rsidRDefault="00A65371" w:rsidP="00A65371">
      <w:pPr>
        <w:pStyle w:val="PargrafodaLista"/>
        <w:numPr>
          <w:ilvl w:val="0"/>
          <w:numId w:val="3"/>
        </w:numPr>
        <w:ind w:right="-427"/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542925</wp:posOffset>
                </wp:positionV>
                <wp:extent cx="6334125" cy="55149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51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5371" w:rsidRDefault="001370F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6162320" cy="5029200"/>
                                  <wp:effectExtent l="0" t="0" r="0" b="0"/>
                                  <wp:docPr id="1" name="Imagem 1" descr="Pin em J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n em J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16019" r="-1000" b="174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3296" cy="503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2.55pt;margin-top:42.75pt;width:498.75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" fillcolor="white [3201]" strokeweight=".5pt">
                <v:textbox>
                  <w:txbxContent>
                    <w:p w:rsidR="00A65371" w:rsidRDefault="001370F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162320" cy="5029200"/>
                            <wp:effectExtent l="0" t="0" r="0" b="0"/>
                            <wp:docPr id="1" name="Imagem 1" descr="Pin em J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n em Jog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16019" r="-1000" b="174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73296" cy="5038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BFD">
        <w:rPr>
          <w:rFonts w:ascii="Arial" w:hAnsi="Arial" w:cs="Arial"/>
          <w:sz w:val="32"/>
          <w:szCs w:val="32"/>
        </w:rPr>
        <w:t>JOGO DA MEMÓ</w:t>
      </w:r>
      <w:r w:rsidR="001370F7">
        <w:rPr>
          <w:rFonts w:ascii="Arial" w:hAnsi="Arial" w:cs="Arial"/>
          <w:sz w:val="32"/>
          <w:szCs w:val="32"/>
        </w:rPr>
        <w:t>RIA: COLAR EM PAPEL DURO RECORTAR DEPOIS JOGAR COM SEU FILHO.</w:t>
      </w:r>
    </w:p>
    <w:p w:rsidR="0025271A" w:rsidRDefault="0025271A"/>
    <w:p w:rsidR="00561D66" w:rsidRDefault="00561D66"/>
    <w:p w:rsidR="00A65371" w:rsidRDefault="00A65371"/>
    <w:p w:rsidR="00A65371" w:rsidRDefault="00A65371"/>
    <w:p w:rsidR="00A65371" w:rsidRDefault="00A65371"/>
    <w:p w:rsidR="00A65371" w:rsidRDefault="00A65371"/>
    <w:p w:rsidR="001370F7" w:rsidRDefault="001370F7"/>
    <w:p w:rsidR="001370F7" w:rsidRDefault="001370F7"/>
    <w:p w:rsidR="001370F7" w:rsidRDefault="001370F7"/>
    <w:p w:rsidR="001370F7" w:rsidRDefault="001370F7"/>
    <w:p w:rsidR="001370F7" w:rsidRDefault="001370F7"/>
    <w:p w:rsidR="001370F7" w:rsidRDefault="001370F7"/>
    <w:p w:rsidR="001370F7" w:rsidRDefault="001370F7"/>
    <w:p w:rsidR="001370F7" w:rsidRDefault="001370F7"/>
    <w:p w:rsidR="00A65371" w:rsidRDefault="00A65371"/>
    <w:p w:rsidR="00A65371" w:rsidRDefault="00A65371"/>
    <w:p w:rsidR="00A65371" w:rsidRDefault="001370F7" w:rsidP="00A6537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30860</wp:posOffset>
                </wp:positionV>
                <wp:extent cx="5562600" cy="3181350"/>
                <wp:effectExtent l="19050" t="0" r="38100" b="38100"/>
                <wp:wrapNone/>
                <wp:docPr id="3" name="Nuv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181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9895DF" id="Nuvem 3" o:spid="_x0000_s1026" style="position:absolute;margin-left:11.7pt;margin-top:41.8pt;width:438pt;height:2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path arrowok="t" o:connecttype="custom" o:connectlocs="604289,1927736;278130,1869043;892076,2570045;749406,2598103;2121771,2878680;2035757,2750542;3711877,2559146;3677497,2699729;4394583,1690387;4813194,2215899;5382073,1130705;5195623,1327772;4934747,399583;4944533,492667;3744196,291035;3839739,172323;2850961,347592;2897188,245229;1802694,382351;1970088,481621;531409,1162739;502179,1058241" o:connectangles="0,0,0,0,0,0,0,0,0,0,0,0,0,0,0,0,0,0,0,0,0,0"/>
              </v:shape>
            </w:pict>
          </mc:Fallback>
        </mc:AlternateContent>
      </w:r>
      <w:r>
        <w:rPr>
          <w:sz w:val="32"/>
          <w:szCs w:val="32"/>
        </w:rPr>
        <w:t>RECORTE OS NÚMEROS DE 1 A 9 E COLE NO CONJUNTO:</w:t>
      </w:r>
    </w:p>
    <w:p w:rsidR="001370F7" w:rsidRDefault="001370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AB2EF7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CORTE E COLE OS NÚMEROS NA SEQUENCIA CORRETA:</w:t>
      </w:r>
    </w:p>
    <w:p w:rsidR="00AB2EF7" w:rsidRDefault="00AB2EF7" w:rsidP="00AB2EF7">
      <w:pPr>
        <w:pStyle w:val="PargrafodaLista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35560</wp:posOffset>
                </wp:positionV>
                <wp:extent cx="5133975" cy="48958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EF7" w:rsidRDefault="00AB2EF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976893" cy="4800600"/>
                                  <wp:effectExtent l="0" t="0" r="0" b="0"/>
                                  <wp:docPr id="5" name="Imagem 5" descr="Pin em Eloi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n em Eloi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00" t="23852" r="4250" b="13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957" cy="4808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4" o:spid="_x0000_s1027" type="#_x0000_t202" style="position:absolute;left:0;text-align:left;margin-left:37.2pt;margin-top:2.8pt;width:404.25pt;height:3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" fillcolor="white [3201]" strokeweight=".5pt">
                <v:textbox>
                  <w:txbxContent>
                    <w:p w:rsidR="00AB2EF7" w:rsidRDefault="00AB2EF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976893" cy="4800600"/>
                            <wp:effectExtent l="0" t="0" r="0" b="0"/>
                            <wp:docPr id="5" name="Imagem 5" descr="Pin em Eloi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n em Eloi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00" t="23852" r="4250" b="13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84957" cy="4808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AB2EF7" w:rsidRDefault="007E49CA" w:rsidP="007E49CA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ESENHE A QUANTIDADE PEDIDA, DEPOIS PINTE:</w:t>
      </w:r>
    </w:p>
    <w:p w:rsidR="007E49CA" w:rsidRPr="007E49CA" w:rsidRDefault="007E49CA" w:rsidP="007E49CA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20116</wp:posOffset>
                </wp:positionH>
                <wp:positionV relativeFrom="paragraph">
                  <wp:posOffset>71120</wp:posOffset>
                </wp:positionV>
                <wp:extent cx="4171950" cy="41433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9CA" w:rsidRDefault="007E49C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750468" cy="4000500"/>
                                  <wp:effectExtent l="0" t="0" r="2540" b="0"/>
                                  <wp:docPr id="7" name="Imagem 7" descr="900+ ideias de Atividades numerais em 2021 | atividades numerais, atividades,  educação infant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900+ ideias de Atividades numerais em 2021 | atividades numerais, atividades,  educação infant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85" t="28528" r="5932" b="4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4163" cy="401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6" o:spid="_x0000_s1028" type="#_x0000_t202" style="position:absolute;margin-left:72.45pt;margin-top:5.6pt;width:328.5pt;height:3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" fillcolor="white [3201]" strokeweight=".5pt">
                <v:textbox>
                  <w:txbxContent>
                    <w:p w:rsidR="007E49CA" w:rsidRDefault="007E49C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750468" cy="4000500"/>
                            <wp:effectExtent l="0" t="0" r="2540" b="0"/>
                            <wp:docPr id="7" name="Imagem 7" descr="900+ ideias de Atividades numerais em 2021 | atividades numerais, atividades,  educação infant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900+ ideias de Atividades numerais em 2021 | atividades numerais, atividades,  educação infant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85" t="28528" r="5932" b="4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64163" cy="401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F705C2" w:rsidP="007E49CA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AMOS COLORIR OS QUADRINHOS DE ACORDO COM</w:t>
      </w:r>
      <w:r w:rsidR="006C3FF9">
        <w:rPr>
          <w:sz w:val="32"/>
          <w:szCs w:val="32"/>
        </w:rPr>
        <w:t xml:space="preserve"> A QUANTIDADE QUE CADA CRIANÇA O</w:t>
      </w:r>
      <w:r>
        <w:rPr>
          <w:sz w:val="32"/>
          <w:szCs w:val="32"/>
        </w:rPr>
        <w:t>BTEVE AO JOGAR O DADO, DEPOIS REGISTRE O NÚMRO NO QUDRADINHO:</w:t>
      </w:r>
    </w:p>
    <w:p w:rsidR="007E49CA" w:rsidRDefault="00F705C2" w:rsidP="00AB2EF7">
      <w:pPr>
        <w:pStyle w:val="PargrafodaLista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0160</wp:posOffset>
                </wp:positionV>
                <wp:extent cx="4410075" cy="399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62A" w:rsidRDefault="001A262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236911" cy="3762375"/>
                                  <wp:effectExtent l="0" t="0" r="0" b="0"/>
                                  <wp:docPr id="9" name="Imagem 9" descr="Pin em 1º ANO - MATEMÁT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in em 1º ANO - MATEMÁT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99" t="12164" r="6874" b="34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5062" cy="3778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8" o:spid="_x0000_s1029" type="#_x0000_t202" style="position:absolute;left:0;text-align:left;margin-left:40.2pt;margin-top:.8pt;width:347.25pt;height:3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" fillcolor="white [3201]" strokeweight=".5pt">
                <v:textbox>
                  <w:txbxContent>
                    <w:p w:rsidR="001A262A" w:rsidRDefault="001A262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236911" cy="3762375"/>
                            <wp:effectExtent l="0" t="0" r="0" b="0"/>
                            <wp:docPr id="9" name="Imagem 9" descr="Pin em 1º ANO - MATEMÁT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in em 1º ANO - MATEMÁT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99" t="12164" r="6874" b="34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55062" cy="3778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AB2EF7" w:rsidRPr="00395BFD" w:rsidRDefault="00AB2EF7" w:rsidP="00395BFD">
      <w:pPr>
        <w:rPr>
          <w:sz w:val="32"/>
          <w:szCs w:val="32"/>
        </w:rPr>
      </w:pPr>
      <w:bookmarkStart w:id="0" w:name="_GoBack"/>
      <w:bookmarkEnd w:id="0"/>
    </w:p>
    <w:sectPr w:rsidR="00AB2EF7" w:rsidRPr="00395BFD" w:rsidSect="0025271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106"/>
    <w:multiLevelType w:val="hybridMultilevel"/>
    <w:tmpl w:val="DA381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E63"/>
    <w:multiLevelType w:val="hybridMultilevel"/>
    <w:tmpl w:val="4F1656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055B2C"/>
    <w:multiLevelType w:val="hybridMultilevel"/>
    <w:tmpl w:val="18304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66"/>
    <w:rsid w:val="001370F7"/>
    <w:rsid w:val="001A262A"/>
    <w:rsid w:val="0025271A"/>
    <w:rsid w:val="00395BFD"/>
    <w:rsid w:val="00561D66"/>
    <w:rsid w:val="00586678"/>
    <w:rsid w:val="005A79C1"/>
    <w:rsid w:val="006C3FF9"/>
    <w:rsid w:val="0070010E"/>
    <w:rsid w:val="00707540"/>
    <w:rsid w:val="007E49CA"/>
    <w:rsid w:val="00981DC7"/>
    <w:rsid w:val="00A65371"/>
    <w:rsid w:val="00AB2EF7"/>
    <w:rsid w:val="00AF0556"/>
    <w:rsid w:val="00CE0788"/>
    <w:rsid w:val="00F7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4A50"/>
  <w15:docId w15:val="{6BEA2F02-021F-4317-8A7B-422CD8BA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D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DDAD-BBDA-4C59-AF7E-7B2E959C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User</cp:lastModifiedBy>
  <cp:revision>8</cp:revision>
  <dcterms:created xsi:type="dcterms:W3CDTF">2021-07-03T15:03:00Z</dcterms:created>
  <dcterms:modified xsi:type="dcterms:W3CDTF">2021-07-05T16:43:00Z</dcterms:modified>
</cp:coreProperties>
</file>